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1287" w14:textId="6B3AC284" w:rsidR="00AF67B7" w:rsidRPr="001041CF" w:rsidRDefault="00AF67B7" w:rsidP="00D3107F">
      <w:pPr>
        <w:spacing w:line="360" w:lineRule="exact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1041CF">
        <w:rPr>
          <w:rFonts w:ascii="ＭＳ 明朝" w:hAnsi="ＭＳ 明朝" w:hint="eastAsia"/>
          <w:sz w:val="24"/>
        </w:rPr>
        <w:t>【様式２】</w:t>
      </w:r>
    </w:p>
    <w:p w14:paraId="7707B271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98C7FF0" w14:textId="3D00894D" w:rsidR="00AF67B7" w:rsidRPr="001041CF" w:rsidRDefault="001671A1" w:rsidP="00AF67B7">
      <w:pPr>
        <w:spacing w:line="360" w:lineRule="exact"/>
        <w:jc w:val="center"/>
        <w:rPr>
          <w:rFonts w:ascii="ＭＳ 明朝" w:hAnsi="ＭＳ 明朝"/>
          <w:b/>
          <w:kern w:val="0"/>
          <w:sz w:val="24"/>
        </w:rPr>
      </w:pPr>
      <w:r w:rsidRPr="001041CF">
        <w:rPr>
          <w:rFonts w:ascii="ＭＳ 明朝" w:hAnsi="ＭＳ 明朝" w:hint="eastAsia"/>
          <w:b/>
          <w:kern w:val="0"/>
          <w:sz w:val="24"/>
        </w:rPr>
        <w:t>事　業　者</w:t>
      </w:r>
      <w:r w:rsidR="00AF67B7" w:rsidRPr="001041CF">
        <w:rPr>
          <w:rFonts w:ascii="ＭＳ 明朝" w:hAnsi="ＭＳ 明朝" w:hint="eastAsia"/>
          <w:b/>
          <w:kern w:val="0"/>
          <w:sz w:val="24"/>
        </w:rPr>
        <w:t xml:space="preserve">　概　要　書</w:t>
      </w:r>
    </w:p>
    <w:p w14:paraId="3E14EB2F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438F517A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870"/>
        <w:gridCol w:w="1105"/>
        <w:gridCol w:w="2930"/>
      </w:tblGrid>
      <w:tr w:rsidR="00AF67B7" w:rsidRPr="001041CF" w14:paraId="3EC3CE7C" w14:textId="77777777" w:rsidTr="00127B37">
        <w:tc>
          <w:tcPr>
            <w:tcW w:w="2272" w:type="dxa"/>
            <w:shd w:val="clear" w:color="auto" w:fill="D9D9D9"/>
            <w:vAlign w:val="center"/>
          </w:tcPr>
          <w:p w14:paraId="6C358245" w14:textId="57B9CC85" w:rsidR="00AF67B7" w:rsidRPr="001041CF" w:rsidRDefault="0035374B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5BD37FC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BDB1405" w14:textId="0701A011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株式会社</w:t>
            </w:r>
          </w:p>
          <w:p w14:paraId="7E9BEC43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7CDB6349" w14:textId="77777777" w:rsidTr="00127B37">
        <w:tc>
          <w:tcPr>
            <w:tcW w:w="2272" w:type="dxa"/>
            <w:shd w:val="clear" w:color="auto" w:fill="D9D9D9"/>
            <w:vAlign w:val="center"/>
          </w:tcPr>
          <w:p w14:paraId="78D54688" w14:textId="3967240D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7"/>
              </w:rPr>
              <w:t>所在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7"/>
              </w:rPr>
              <w:t>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28FFC74B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78D53B2" w14:textId="5A0DBE2D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・・・</w:t>
            </w:r>
          </w:p>
          <w:p w14:paraId="03D0D080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6FE8CDCC" w14:textId="77777777" w:rsidTr="00127B37">
        <w:tc>
          <w:tcPr>
            <w:tcW w:w="2272" w:type="dxa"/>
            <w:shd w:val="clear" w:color="auto" w:fill="D9D9D9"/>
            <w:vAlign w:val="center"/>
          </w:tcPr>
          <w:p w14:paraId="077CEED8" w14:textId="5A181484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18"/>
              </w:rPr>
              <w:t>代表者職氏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18"/>
              </w:rPr>
              <w:t>名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EE389B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A281D7B" w14:textId="228B863F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代表取締役社長　〇〇　〇〇</w:t>
            </w:r>
          </w:p>
          <w:p w14:paraId="4FFFE142" w14:textId="3039C23C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6717832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創立年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A1CDA1F" w14:textId="5AEA26BB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１９〇〇年</w:t>
            </w:r>
          </w:p>
        </w:tc>
      </w:tr>
      <w:tr w:rsidR="00AF67B7" w:rsidRPr="001041CF" w14:paraId="4E36F2B3" w14:textId="77777777" w:rsidTr="00127B37">
        <w:tc>
          <w:tcPr>
            <w:tcW w:w="2272" w:type="dxa"/>
            <w:shd w:val="clear" w:color="auto" w:fill="D9D9D9"/>
            <w:vAlign w:val="center"/>
          </w:tcPr>
          <w:p w14:paraId="512BF296" w14:textId="6A95E119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9"/>
              </w:rPr>
              <w:t>資本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9"/>
              </w:rPr>
              <w:t>金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E06387D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6FB1DEA3" w14:textId="3B449015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,〇〇〇,〇〇〇円</w:t>
            </w:r>
          </w:p>
          <w:p w14:paraId="15B6FB2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7CD6B8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従業員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E0C02B8" w14:textId="45E6EF48" w:rsidR="00163D10" w:rsidRPr="001041CF" w:rsidRDefault="00487C6D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人</w:t>
            </w:r>
          </w:p>
          <w:p w14:paraId="10CE1CE3" w14:textId="714D6BE2" w:rsidR="00AF67B7" w:rsidRPr="001041CF" w:rsidRDefault="00AF67B7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（令和</w:t>
            </w:r>
            <w:r w:rsidR="00B311ED">
              <w:rPr>
                <w:rFonts w:ascii="ＭＳ 明朝" w:hAnsi="ＭＳ 明朝" w:hint="eastAsia"/>
                <w:kern w:val="0"/>
                <w:sz w:val="24"/>
              </w:rPr>
              <w:t>５</w:t>
            </w:r>
            <w:r w:rsidRPr="001041CF">
              <w:rPr>
                <w:rFonts w:ascii="ＭＳ 明朝" w:hAnsi="ＭＳ 明朝" w:hint="eastAsia"/>
                <w:kern w:val="0"/>
                <w:sz w:val="24"/>
              </w:rPr>
              <w:t>年４月１日時点）</w:t>
            </w:r>
          </w:p>
        </w:tc>
      </w:tr>
      <w:tr w:rsidR="00AF67B7" w:rsidRPr="001041CF" w14:paraId="178FF936" w14:textId="77777777" w:rsidTr="00127B37">
        <w:tc>
          <w:tcPr>
            <w:tcW w:w="2272" w:type="dxa"/>
            <w:shd w:val="clear" w:color="auto" w:fill="D9D9D9"/>
            <w:vAlign w:val="center"/>
          </w:tcPr>
          <w:p w14:paraId="2D09ACB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20"/>
              </w:rPr>
              <w:t>支店等の拠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20"/>
              </w:rPr>
              <w:t>点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6734EE8E" w14:textId="720213DB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4B0AF40" w14:textId="180D8801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39401925" w14:textId="52462996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6B1173A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540EE6CA" w14:textId="77777777" w:rsidTr="00127B37">
        <w:trPr>
          <w:trHeight w:val="3680"/>
        </w:trPr>
        <w:tc>
          <w:tcPr>
            <w:tcW w:w="2272" w:type="dxa"/>
            <w:shd w:val="clear" w:color="auto" w:fill="D9D9D9"/>
            <w:vAlign w:val="center"/>
          </w:tcPr>
          <w:p w14:paraId="0958512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34"/>
                <w:kern w:val="0"/>
                <w:sz w:val="24"/>
                <w:fitText w:val="1470" w:id="-1518107904"/>
              </w:rPr>
              <w:t>業務概要</w:t>
            </w:r>
            <w:r w:rsidRPr="001041CF">
              <w:rPr>
                <w:rFonts w:ascii="ＭＳ 明朝" w:hAnsi="ＭＳ 明朝" w:hint="eastAsia"/>
                <w:kern w:val="0"/>
                <w:sz w:val="24"/>
                <w:fitText w:val="1470" w:id="-1518107904"/>
              </w:rPr>
              <w:t>等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1C2F0CE8" w14:textId="321E95A1" w:rsidR="00487C6D" w:rsidRPr="001041CF" w:rsidRDefault="00487C6D" w:rsidP="00487C6D">
            <w:pPr>
              <w:spacing w:line="360" w:lineRule="exact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（自由記述）</w:t>
            </w:r>
          </w:p>
        </w:tc>
      </w:tr>
    </w:tbl>
    <w:p w14:paraId="5E494AAA" w14:textId="61E49459" w:rsidR="00163D10" w:rsidRPr="001041CF" w:rsidRDefault="00163D10" w:rsidP="00AF67B7">
      <w:pPr>
        <w:widowControl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7D7E3E58" w14:textId="22F3D6B2" w:rsidR="00D31D31" w:rsidRPr="00197475" w:rsidRDefault="00D31D31" w:rsidP="004527F5">
      <w:pPr>
        <w:widowControl/>
        <w:jc w:val="left"/>
        <w:rPr>
          <w:rFonts w:ascii="ＭＳ 明朝" w:hAnsi="ＭＳ 明朝"/>
          <w:sz w:val="24"/>
        </w:rPr>
      </w:pPr>
    </w:p>
    <w:p w14:paraId="73E5B90A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27F5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4F6C7E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36DA1-6168-42A7-8A12-C6859A2F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穂満　英之</cp:lastModifiedBy>
  <cp:revision>74</cp:revision>
  <cp:lastPrinted>2022-05-17T00:03:00Z</cp:lastPrinted>
  <dcterms:created xsi:type="dcterms:W3CDTF">2018-01-24T23:38:00Z</dcterms:created>
  <dcterms:modified xsi:type="dcterms:W3CDTF">2023-07-13T08:50:00Z</dcterms:modified>
</cp:coreProperties>
</file>